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C9D5" w14:textId="3606A0D5" w:rsidR="00031A75" w:rsidRDefault="009F0CBC" w:rsidP="009F0CBC">
      <w:pPr>
        <w:jc w:val="center"/>
        <w:rPr>
          <w:b/>
          <w:sz w:val="56"/>
          <w:szCs w:val="36"/>
        </w:rPr>
      </w:pPr>
      <w:r w:rsidRPr="00BD1FC1">
        <w:rPr>
          <w:b/>
          <w:sz w:val="56"/>
          <w:szCs w:val="36"/>
        </w:rPr>
        <w:t>CLIENT COMPLIANCE APPLICATION</w:t>
      </w:r>
    </w:p>
    <w:p w14:paraId="2865E35F" w14:textId="17A63D3C" w:rsidR="00822C5F" w:rsidRPr="00822C5F" w:rsidRDefault="00031A75" w:rsidP="00822C5F">
      <w:pPr>
        <w:jc w:val="center"/>
        <w:rPr>
          <w:b/>
          <w:sz w:val="56"/>
          <w:szCs w:val="36"/>
        </w:rPr>
      </w:pPr>
      <w:r>
        <w:rPr>
          <w:b/>
          <w:sz w:val="56"/>
          <w:szCs w:val="36"/>
        </w:rPr>
        <w:t xml:space="preserve">MANAGED </w:t>
      </w:r>
      <w:r w:rsidR="00A2115D">
        <w:rPr>
          <w:b/>
          <w:sz w:val="56"/>
          <w:szCs w:val="36"/>
        </w:rPr>
        <w:t>SBLC</w:t>
      </w:r>
      <w:r>
        <w:rPr>
          <w:b/>
          <w:sz w:val="56"/>
          <w:szCs w:val="36"/>
        </w:rPr>
        <w:t xml:space="preserve"> PROGRAM</w:t>
      </w:r>
    </w:p>
    <w:p w14:paraId="4EE90076" w14:textId="72F8BD09" w:rsidR="00A4391D" w:rsidRDefault="006E5C7E" w:rsidP="00A4391D">
      <w:pPr>
        <w:jc w:val="center"/>
        <w:rPr>
          <w:b/>
          <w:i/>
          <w:sz w:val="32"/>
          <w:szCs w:val="36"/>
        </w:rPr>
      </w:pPr>
      <w:r w:rsidRPr="006E5C7E">
        <w:rPr>
          <w:b/>
          <w:i/>
          <w:sz w:val="32"/>
          <w:szCs w:val="36"/>
        </w:rPr>
        <w:t>Issuing &amp; Monetizing</w:t>
      </w:r>
      <w:r>
        <w:rPr>
          <w:b/>
          <w:i/>
          <w:sz w:val="32"/>
          <w:szCs w:val="36"/>
        </w:rPr>
        <w:t xml:space="preserve"> of</w:t>
      </w:r>
      <w:r w:rsidRPr="006E5C7E">
        <w:rPr>
          <w:b/>
          <w:i/>
          <w:sz w:val="32"/>
          <w:szCs w:val="36"/>
        </w:rPr>
        <w:t xml:space="preserve"> </w:t>
      </w:r>
      <w:r w:rsidR="00A2115D">
        <w:rPr>
          <w:b/>
          <w:i/>
          <w:sz w:val="32"/>
          <w:szCs w:val="36"/>
        </w:rPr>
        <w:t>SBLC</w:t>
      </w:r>
    </w:p>
    <w:p w14:paraId="68897CCA" w14:textId="77777777" w:rsidR="00996D79" w:rsidRPr="00996D79" w:rsidRDefault="00996D79" w:rsidP="009F0CBC">
      <w:pPr>
        <w:jc w:val="center"/>
        <w:rPr>
          <w:b/>
          <w:i/>
          <w:sz w:val="8"/>
          <w:szCs w:val="36"/>
        </w:rPr>
      </w:pPr>
    </w:p>
    <w:p w14:paraId="3AAF0CBA" w14:textId="7FE34158" w:rsidR="006E5C7E" w:rsidRDefault="00996D79" w:rsidP="009F0CBC">
      <w:pPr>
        <w:jc w:val="center"/>
        <w:rPr>
          <w:b/>
          <w:i/>
          <w:sz w:val="32"/>
          <w:szCs w:val="36"/>
        </w:rPr>
      </w:pPr>
      <w:r>
        <w:rPr>
          <w:b/>
          <w:i/>
          <w:sz w:val="32"/>
          <w:szCs w:val="36"/>
        </w:rPr>
        <w:t>Program Completion Time 2.5 Months</w:t>
      </w:r>
      <w:r w:rsidR="004B45FA">
        <w:rPr>
          <w:b/>
          <w:i/>
          <w:sz w:val="32"/>
          <w:szCs w:val="36"/>
        </w:rPr>
        <w:t xml:space="preserve"> (approx)</w:t>
      </w:r>
    </w:p>
    <w:p w14:paraId="04DD777A" w14:textId="77777777" w:rsidR="00137A5C" w:rsidRPr="00031A75" w:rsidRDefault="00137A5C" w:rsidP="009F0CBC">
      <w:pPr>
        <w:jc w:val="center"/>
        <w:rPr>
          <w:b/>
          <w:sz w:val="18"/>
          <w:szCs w:val="36"/>
        </w:rPr>
      </w:pPr>
    </w:p>
    <w:p w14:paraId="14C6AA63" w14:textId="64A2261C" w:rsidR="009F0CBC" w:rsidRDefault="00137A5C" w:rsidP="009F0CBC">
      <w:pPr>
        <w:jc w:val="center"/>
        <w:rPr>
          <w:b/>
          <w:sz w:val="72"/>
          <w:szCs w:val="36"/>
        </w:rPr>
      </w:pPr>
      <w:r>
        <w:rPr>
          <w:b/>
          <w:noProof/>
          <w:sz w:val="72"/>
          <w:szCs w:val="36"/>
        </w:rPr>
        <w:drawing>
          <wp:inline distT="0" distB="0" distL="0" distR="0" wp14:anchorId="44C3F9CB" wp14:editId="053AE580">
            <wp:extent cx="4305300" cy="2865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4367163" cy="2906244"/>
                    </a:xfrm>
                    <a:prstGeom prst="rect">
                      <a:avLst/>
                    </a:prstGeom>
                  </pic:spPr>
                </pic:pic>
              </a:graphicData>
            </a:graphic>
          </wp:inline>
        </w:drawing>
      </w:r>
    </w:p>
    <w:p w14:paraId="3B9CE09B" w14:textId="77777777" w:rsidR="00822C5F" w:rsidRPr="00822C5F" w:rsidRDefault="00822C5F" w:rsidP="009F0CBC">
      <w:pPr>
        <w:jc w:val="center"/>
        <w:rPr>
          <w:b/>
          <w:sz w:val="8"/>
          <w:szCs w:val="36"/>
        </w:rPr>
      </w:pPr>
    </w:p>
    <w:p w14:paraId="1C9A2504" w14:textId="11837E69" w:rsidR="00822C5F" w:rsidRDefault="00F84F03" w:rsidP="00822C5F">
      <w:pPr>
        <w:jc w:val="center"/>
        <w:rPr>
          <w:b/>
          <w:sz w:val="32"/>
          <w:szCs w:val="36"/>
          <w:u w:val="single"/>
        </w:rPr>
      </w:pPr>
      <w:r>
        <w:rPr>
          <w:b/>
          <w:sz w:val="32"/>
          <w:szCs w:val="36"/>
          <w:u w:val="single"/>
        </w:rPr>
        <w:t xml:space="preserve">Three </w:t>
      </w:r>
      <w:r w:rsidR="00822C5F" w:rsidRPr="00822C5F">
        <w:rPr>
          <w:b/>
          <w:sz w:val="32"/>
          <w:szCs w:val="36"/>
          <w:u w:val="single"/>
        </w:rPr>
        <w:t>Program Options</w:t>
      </w:r>
    </w:p>
    <w:p w14:paraId="4B824A57" w14:textId="77777777" w:rsidR="00822C5F" w:rsidRPr="00822C5F" w:rsidRDefault="00822C5F" w:rsidP="00822C5F">
      <w:pPr>
        <w:jc w:val="center"/>
        <w:rPr>
          <w:b/>
          <w:sz w:val="8"/>
          <w:szCs w:val="36"/>
          <w:u w:val="single"/>
        </w:rPr>
      </w:pPr>
    </w:p>
    <w:p w14:paraId="7BBED540" w14:textId="21AFBBAD" w:rsidR="00822C5F" w:rsidRPr="00822C5F" w:rsidRDefault="00822C5F" w:rsidP="00822C5F">
      <w:pPr>
        <w:jc w:val="center"/>
        <w:rPr>
          <w:b/>
          <w:i/>
          <w:sz w:val="32"/>
          <w:szCs w:val="36"/>
        </w:rPr>
      </w:pPr>
      <w:r>
        <w:rPr>
          <w:b/>
          <w:i/>
          <w:sz w:val="32"/>
          <w:szCs w:val="36"/>
        </w:rPr>
        <w:t xml:space="preserve">($260K USD to 3M / $350K USD to 15M / $500K USD to 40M) </w:t>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7731A9E8" w14:textId="6CD877A3" w:rsidR="009F0CBC" w:rsidRPr="006E5C7E" w:rsidRDefault="009F0CBC" w:rsidP="006E5C7E">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50726A" w:rsidRPr="00B05738">
          <w:rPr>
            <w:rStyle w:val="Hyperlink"/>
            <w:b/>
          </w:rPr>
          <w:t>Office@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181338F9" w14:textId="639A2108" w:rsidR="00E92ACA" w:rsidRPr="00031A75" w:rsidRDefault="00E92ACA" w:rsidP="00031A75">
      <w:pPr>
        <w:jc w:val="center"/>
        <w:rPr>
          <w:b/>
          <w:color w:val="000000" w:themeColor="text1"/>
          <w:szCs w:val="44"/>
          <w:u w:val="single"/>
        </w:rPr>
      </w:pPr>
      <w:r>
        <w:rPr>
          <w:b/>
          <w:noProof/>
          <w:color w:val="000000" w:themeColor="text1"/>
          <w:szCs w:val="44"/>
          <w:u w:val="single"/>
        </w:rPr>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t>Insert Client Letterhead Here</w:t>
      </w:r>
    </w:p>
    <w:p w14:paraId="0398A20A" w14:textId="77777777" w:rsidR="00F84F03" w:rsidRPr="002826D2" w:rsidRDefault="00F84F03" w:rsidP="00F84F03">
      <w:pPr>
        <w:pStyle w:val="Header"/>
        <w:jc w:val="center"/>
        <w:rPr>
          <w:color w:val="FF0000"/>
        </w:rPr>
      </w:pPr>
      <w:r w:rsidRPr="000950F4">
        <w:rPr>
          <w:color w:val="FF0000"/>
        </w:rPr>
        <w:lastRenderedPageBreak/>
        <w:t>Insert Client Letterhead Here</w:t>
      </w:r>
    </w:p>
    <w:p w14:paraId="3BA58BD1" w14:textId="7DD54F1F" w:rsidR="002826D2" w:rsidRPr="00F84F03" w:rsidRDefault="002826D2" w:rsidP="00313FCB">
      <w:pPr>
        <w:jc w:val="center"/>
        <w:rPr>
          <w:b/>
          <w:color w:val="000000" w:themeColor="text1"/>
          <w:szCs w:val="44"/>
          <w:u w:val="single"/>
        </w:rPr>
      </w:pPr>
    </w:p>
    <w:p w14:paraId="2455B897" w14:textId="53351CC8" w:rsidR="009F0CBC" w:rsidRPr="00F64B26" w:rsidRDefault="00081C30" w:rsidP="00F64B26">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4E074B">
        <w:rPr>
          <w:b/>
          <w:color w:val="000000" w:themeColor="text1"/>
          <w:sz w:val="36"/>
          <w:szCs w:val="44"/>
          <w:u w:val="single"/>
        </w:rPr>
        <w:t xml:space="preserve"> &amp; </w:t>
      </w:r>
      <w:bookmarkStart w:id="0" w:name="_Hlk490111439"/>
      <w:r w:rsidR="004E074B">
        <w:rPr>
          <w:b/>
          <w:color w:val="000000" w:themeColor="text1"/>
          <w:sz w:val="36"/>
          <w:szCs w:val="44"/>
          <w:u w:val="single"/>
        </w:rPr>
        <w:t>ELIGI</w:t>
      </w:r>
      <w:r w:rsidR="00313FCB" w:rsidRPr="00F64B26">
        <w:rPr>
          <w:b/>
          <w:color w:val="000000" w:themeColor="text1"/>
          <w:sz w:val="36"/>
          <w:szCs w:val="44"/>
          <w:u w:val="single"/>
        </w:rPr>
        <w:t xml:space="preserve">BILITY </w:t>
      </w:r>
      <w:bookmarkEnd w:id="0"/>
      <w:r w:rsidR="00313FCB" w:rsidRPr="00F64B26">
        <w:rPr>
          <w:b/>
          <w:color w:val="000000" w:themeColor="text1"/>
          <w:sz w:val="36"/>
          <w:szCs w:val="44"/>
          <w:u w:val="single"/>
        </w:rPr>
        <w:t>DECLARAR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2A3E1240" w:rsidR="00313FCB"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following selected program:</w:t>
      </w:r>
    </w:p>
    <w:p w14:paraId="2A4EED3B" w14:textId="30EFAAF4" w:rsidR="00E97018" w:rsidRDefault="00E97018" w:rsidP="00313FCB">
      <w:pPr>
        <w:pStyle w:val="BodyText"/>
        <w:ind w:left="720"/>
        <w:rPr>
          <w:rFonts w:ascii="Times New Roman" w:hAnsi="Times New Roman"/>
          <w:color w:val="000000"/>
        </w:rPr>
      </w:pPr>
    </w:p>
    <w:p w14:paraId="03B1258B" w14:textId="1AB0FE44" w:rsidR="00E97018" w:rsidRPr="000950F4" w:rsidRDefault="00E97018" w:rsidP="00E97018">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xml:space="preserve">] Enrol Complete Managed </w:t>
      </w:r>
      <w:r w:rsidR="002042F2">
        <w:rPr>
          <w:rFonts w:ascii="Times New Roman" w:hAnsi="Times New Roman"/>
          <w:b/>
          <w:color w:val="000000"/>
        </w:rPr>
        <w:t>SBLC</w:t>
      </w:r>
      <w:r w:rsidRPr="000950F4">
        <w:rPr>
          <w:rFonts w:ascii="Times New Roman" w:hAnsi="Times New Roman"/>
          <w:b/>
          <w:color w:val="000000"/>
        </w:rPr>
        <w:t xml:space="preserve"> Program</w:t>
      </w:r>
      <w:r w:rsidRPr="000950F4">
        <w:rPr>
          <w:rFonts w:ascii="Times New Roman" w:hAnsi="Times New Roman"/>
          <w:color w:val="000000"/>
        </w:rPr>
        <w:t xml:space="preserve"> </w:t>
      </w:r>
      <w:r>
        <w:rPr>
          <w:rFonts w:ascii="Times New Roman" w:hAnsi="Times New Roman"/>
          <w:color w:val="000000"/>
        </w:rPr>
        <w:t>- $2</w:t>
      </w:r>
      <w:r w:rsidR="00996D79">
        <w:rPr>
          <w:rFonts w:ascii="Times New Roman" w:hAnsi="Times New Roman"/>
          <w:color w:val="000000"/>
        </w:rPr>
        <w:t>6</w:t>
      </w:r>
      <w:r>
        <w:rPr>
          <w:rFonts w:ascii="Times New Roman" w:hAnsi="Times New Roman"/>
          <w:color w:val="000000"/>
        </w:rPr>
        <w:t>0K to 3</w:t>
      </w:r>
      <w:r w:rsidRPr="000950F4">
        <w:rPr>
          <w:rFonts w:ascii="Times New Roman" w:hAnsi="Times New Roman"/>
          <w:color w:val="000000"/>
        </w:rPr>
        <w:t xml:space="preserve">M </w:t>
      </w:r>
    </w:p>
    <w:p w14:paraId="4B2A892A" w14:textId="3DF9EA49" w:rsidR="00313FCB" w:rsidRPr="000950F4" w:rsidRDefault="00313FCB" w:rsidP="00081C30">
      <w:pPr>
        <w:pStyle w:val="BodyText"/>
        <w:rPr>
          <w:rFonts w:ascii="Times New Roman" w:hAnsi="Times New Roman"/>
          <w:b/>
          <w:color w:val="000000"/>
        </w:rPr>
      </w:pPr>
    </w:p>
    <w:p w14:paraId="13C87847" w14:textId="3693D298" w:rsidR="00081C30" w:rsidRPr="000950F4" w:rsidRDefault="00081C30" w:rsidP="00313FCB">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xml:space="preserve">] Enrol Complete Managed </w:t>
      </w:r>
      <w:r w:rsidR="002042F2">
        <w:rPr>
          <w:rFonts w:ascii="Times New Roman" w:hAnsi="Times New Roman"/>
          <w:b/>
          <w:color w:val="000000"/>
        </w:rPr>
        <w:t>SBLC</w:t>
      </w:r>
      <w:r w:rsidRPr="000950F4">
        <w:rPr>
          <w:rFonts w:ascii="Times New Roman" w:hAnsi="Times New Roman"/>
          <w:b/>
          <w:color w:val="000000"/>
        </w:rPr>
        <w:t xml:space="preserve"> Program</w:t>
      </w:r>
      <w:r w:rsidRPr="000950F4">
        <w:rPr>
          <w:rFonts w:ascii="Times New Roman" w:hAnsi="Times New Roman"/>
          <w:color w:val="000000"/>
        </w:rPr>
        <w:t xml:space="preserve"> </w:t>
      </w:r>
      <w:r w:rsidR="002C6C18">
        <w:rPr>
          <w:rFonts w:ascii="Times New Roman" w:hAnsi="Times New Roman"/>
          <w:color w:val="000000"/>
        </w:rPr>
        <w:t>- $350K to 15</w:t>
      </w:r>
      <w:r w:rsidRPr="000950F4">
        <w:rPr>
          <w:rFonts w:ascii="Times New Roman" w:hAnsi="Times New Roman"/>
          <w:color w:val="000000"/>
        </w:rPr>
        <w:t xml:space="preserve">M </w:t>
      </w:r>
    </w:p>
    <w:p w14:paraId="0CBB090C" w14:textId="77777777" w:rsidR="00081C30" w:rsidRPr="000950F4" w:rsidRDefault="00081C30" w:rsidP="00081C30">
      <w:pPr>
        <w:pStyle w:val="BodyText"/>
        <w:rPr>
          <w:rFonts w:ascii="Times New Roman" w:hAnsi="Times New Roman"/>
          <w:color w:val="000000"/>
        </w:rPr>
      </w:pPr>
    </w:p>
    <w:p w14:paraId="7E56CF3F" w14:textId="356F7E02" w:rsidR="00081C30" w:rsidRPr="000950F4" w:rsidRDefault="00081C30" w:rsidP="00313FCB">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xml:space="preserve">] Enrol Complete Managed </w:t>
      </w:r>
      <w:r w:rsidR="002042F2">
        <w:rPr>
          <w:rFonts w:ascii="Times New Roman" w:hAnsi="Times New Roman"/>
          <w:b/>
          <w:color w:val="000000"/>
        </w:rPr>
        <w:t xml:space="preserve">SBLC </w:t>
      </w:r>
      <w:r w:rsidRPr="000950F4">
        <w:rPr>
          <w:rFonts w:ascii="Times New Roman" w:hAnsi="Times New Roman"/>
          <w:b/>
          <w:color w:val="000000"/>
        </w:rPr>
        <w:t>Program</w:t>
      </w:r>
      <w:r w:rsidRPr="000950F4">
        <w:rPr>
          <w:rFonts w:ascii="Times New Roman" w:hAnsi="Times New Roman"/>
          <w:color w:val="000000"/>
        </w:rPr>
        <w:t xml:space="preserve"> </w:t>
      </w:r>
      <w:r w:rsidR="00AC7546">
        <w:rPr>
          <w:rFonts w:ascii="Times New Roman" w:hAnsi="Times New Roman"/>
          <w:color w:val="000000"/>
        </w:rPr>
        <w:t>- $500K to 40</w:t>
      </w:r>
      <w:r w:rsidRPr="000950F4">
        <w:rPr>
          <w:rFonts w:ascii="Times New Roman" w:hAnsi="Times New Roman"/>
          <w:color w:val="000000"/>
        </w:rPr>
        <w:t>M</w:t>
      </w:r>
    </w:p>
    <w:p w14:paraId="4C546FE3" w14:textId="08762ACD" w:rsidR="00313FCB" w:rsidRPr="000950F4" w:rsidRDefault="00313FCB" w:rsidP="00313FCB">
      <w:pPr>
        <w:pStyle w:val="BodyText"/>
        <w:rPr>
          <w:rFonts w:ascii="Times New Roman" w:hAnsi="Times New Roman"/>
          <w:b/>
          <w:color w:val="000000"/>
        </w:rPr>
      </w:pPr>
    </w:p>
    <w:p w14:paraId="3854AA81" w14:textId="79CFEF7C"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45EB473C" w14:textId="3DC8B353" w:rsidR="00471377" w:rsidRPr="00E97018" w:rsidRDefault="00471377" w:rsidP="00E97018">
      <w:pPr>
        <w:numPr>
          <w:ilvl w:val="0"/>
          <w:numId w:val="8"/>
        </w:numPr>
        <w:spacing w:before="100" w:beforeAutospacing="1" w:after="100" w:afterAutospacing="1"/>
        <w:rPr>
          <w:sz w:val="20"/>
        </w:rPr>
      </w:pPr>
      <w:r w:rsidRPr="000950F4">
        <w:rPr>
          <w:sz w:val="20"/>
        </w:rPr>
        <w:t>Yemen</w:t>
      </w:r>
    </w:p>
    <w:p w14:paraId="2F0F46E6" w14:textId="77777777" w:rsidR="002826D2" w:rsidRPr="00471377" w:rsidRDefault="002826D2" w:rsidP="00471377">
      <w:pPr>
        <w:pStyle w:val="BodyText"/>
        <w:ind w:left="720"/>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 xml:space="preserve">Date </w:t>
      </w:r>
      <w:proofErr w:type="gramStart"/>
      <w:r>
        <w:rPr>
          <w:rFonts w:ascii="Times New Roman" w:hAnsi="Times New Roman"/>
          <w:b/>
          <w:color w:val="000000"/>
          <w:sz w:val="24"/>
        </w:rPr>
        <w:t>Signed:_</w:t>
      </w:r>
      <w:proofErr w:type="gramEnd"/>
      <w:r>
        <w:rPr>
          <w:rFonts w:ascii="Times New Roman" w:hAnsi="Times New Roman"/>
          <w:b/>
          <w:color w:val="000000"/>
          <w:sz w:val="24"/>
        </w:rPr>
        <w:t>_____/______/______</w:t>
      </w:r>
    </w:p>
    <w:p w14:paraId="4CD5D17B" w14:textId="77777777" w:rsidR="009F0CBC" w:rsidRPr="009F0CBC" w:rsidRDefault="009F0CBC" w:rsidP="009F0CBC">
      <w:pPr>
        <w:jc w:val="center"/>
        <w:rPr>
          <w:color w:val="000000" w:themeColor="text1"/>
          <w:sz w:val="14"/>
          <w:szCs w:val="14"/>
        </w:rPr>
      </w:pPr>
    </w:p>
    <w:p w14:paraId="512F8A15" w14:textId="77777777" w:rsidR="00410109" w:rsidRDefault="00410109" w:rsidP="007C0D37">
      <w:pPr>
        <w:pStyle w:val="Header"/>
        <w:jc w:val="center"/>
        <w:rPr>
          <w:color w:val="FF0000"/>
        </w:rPr>
      </w:pPr>
    </w:p>
    <w:p w14:paraId="4F6C4BA7" w14:textId="104C10DC" w:rsidR="007C0D37" w:rsidRPr="002826D2" w:rsidRDefault="007C0D37" w:rsidP="007C0D37">
      <w:pPr>
        <w:pStyle w:val="Header"/>
        <w:jc w:val="center"/>
        <w:rPr>
          <w:color w:val="FF0000"/>
        </w:rPr>
      </w:pPr>
      <w:r w:rsidRPr="000950F4">
        <w:rPr>
          <w:color w:val="FF0000"/>
        </w:rPr>
        <w:lastRenderedPageBreak/>
        <w:t>Insert Client Letterhead Here</w:t>
      </w:r>
    </w:p>
    <w:p w14:paraId="0C9BA75F" w14:textId="46581CFF" w:rsidR="009F0CBC" w:rsidRPr="009F0CBC" w:rsidRDefault="009F0CBC" w:rsidP="009F0CBC">
      <w:pPr>
        <w:rPr>
          <w:b/>
          <w:sz w:val="36"/>
          <w:szCs w:val="36"/>
          <w:u w:val="single"/>
          <w:lang w:val="en-GB"/>
        </w:rPr>
      </w:pPr>
    </w:p>
    <w:p w14:paraId="3F8687BB" w14:textId="602F0AF9" w:rsidR="007C0D37" w:rsidRDefault="009F0CBC" w:rsidP="00F64B26">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603C138E"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BC707AC"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r>
      <w:r w:rsidR="00252314">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1D7E5091"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6A8F820" w:rsidR="009F0CBC" w:rsidRPr="009F0CBC" w:rsidRDefault="009F0CBC" w:rsidP="009F0CBC">
      <w:pPr>
        <w:jc w:val="center"/>
        <w:rPr>
          <w:color w:val="000000"/>
          <w:sz w:val="22"/>
          <w:lang w:val="en-GB"/>
        </w:rPr>
      </w:pPr>
      <w:r w:rsidRPr="009F0CBC">
        <w:rPr>
          <w:color w:val="000000"/>
          <w:sz w:val="22"/>
          <w:lang w:val="en-GB"/>
        </w:rPr>
        <w:t>Details of the Bank Account – Where your Deposit Funds ar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A2D6EF6" w14:textId="02898C07" w:rsidR="009F0CBC" w:rsidRPr="009F0CBC" w:rsidRDefault="009F0CBC" w:rsidP="009F0CBC">
      <w:pPr>
        <w:rPr>
          <w:color w:val="000000"/>
          <w:sz w:val="22"/>
          <w:szCs w:val="22"/>
        </w:rPr>
      </w:pPr>
      <w:r w:rsidRPr="009F0CBC">
        <w:rPr>
          <w:color w:val="000000"/>
          <w:sz w:val="22"/>
          <w:szCs w:val="22"/>
        </w:rPr>
        <w:t>Describe the Origin of Deposit Funds</w:t>
      </w:r>
      <w:r w:rsidR="00C97D2A">
        <w:rPr>
          <w:color w:val="000000"/>
          <w:sz w:val="22"/>
          <w:szCs w:val="22"/>
        </w:rPr>
        <w:tab/>
      </w:r>
      <w:r w:rsidRPr="009F0CBC">
        <w:rPr>
          <w:color w:val="000000"/>
          <w:sz w:val="22"/>
          <w:szCs w:val="22"/>
        </w:rPr>
        <w:t>:</w:t>
      </w: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7777777"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Pr="00F47D08">
        <w:rPr>
          <w:sz w:val="22"/>
        </w:rPr>
        <w:t xml:space="preserve"> and warrants with full responsibility under the penalty of perjury that:</w:t>
      </w:r>
    </w:p>
    <w:p w14:paraId="01DBDA9B" w14:textId="77777777" w:rsidR="00F47D08" w:rsidRPr="00F47D08" w:rsidRDefault="00F47D08" w:rsidP="00F47D08">
      <w:pPr>
        <w:ind w:left="990" w:right="324"/>
        <w:rPr>
          <w:sz w:val="22"/>
        </w:rPr>
      </w:pPr>
    </w:p>
    <w:p w14:paraId="6A5E0C3A" w14:textId="3760FB22" w:rsidR="00F47D08" w:rsidRPr="00F47D08" w:rsidRDefault="003C2250" w:rsidP="00F47D08">
      <w:pPr>
        <w:numPr>
          <w:ilvl w:val="0"/>
          <w:numId w:val="9"/>
        </w:numPr>
        <w:rPr>
          <w:bCs/>
          <w:sz w:val="22"/>
          <w:lang w:val="en-GB"/>
        </w:rPr>
      </w:pPr>
      <w:r>
        <w:rPr>
          <w:bCs/>
          <w:sz w:val="22"/>
          <w:lang w:val="en-GB"/>
        </w:rPr>
        <w:t>The available Proof of F</w:t>
      </w:r>
      <w:r w:rsidR="00F47D08">
        <w:rPr>
          <w:bCs/>
          <w:sz w:val="22"/>
          <w:lang w:val="en-GB"/>
        </w:rPr>
        <w:t>unds listed in this Application</w:t>
      </w:r>
      <w:r w:rsidR="00F47D08" w:rsidRPr="00F47D08">
        <w:rPr>
          <w:bCs/>
          <w:sz w:val="22"/>
          <w:lang w:val="en-GB"/>
        </w:rPr>
        <w:t xml:space="preserve"> are from good, clean, cleared sources, </w:t>
      </w:r>
      <w:r w:rsidR="00F47D08" w:rsidRPr="00F47D08">
        <w:rPr>
          <w:sz w:val="22"/>
        </w:rPr>
        <w:t>free and clear of security interests or similar interests of any kind or nature whatsoever.</w:t>
      </w:r>
    </w:p>
    <w:p w14:paraId="3507F573" w14:textId="2993233F"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Pr>
          <w:bCs/>
          <w:sz w:val="22"/>
          <w:lang w:val="en-GB"/>
        </w:rPr>
        <w:t>s</w:t>
      </w:r>
      <w:r w:rsidRPr="00F47D08">
        <w:rPr>
          <w:bCs/>
          <w:sz w:val="22"/>
          <w:lang w:val="en-GB"/>
        </w:rPr>
        <w:t xml:space="preserve"> of the </w:t>
      </w:r>
      <w:r w:rsidR="003C2250">
        <w:rPr>
          <w:bCs/>
          <w:sz w:val="22"/>
          <w:lang w:val="en-GB"/>
        </w:rPr>
        <w:t>Proof of Funds</w:t>
      </w:r>
      <w:r w:rsidRPr="00F47D08">
        <w:rPr>
          <w:bCs/>
          <w:sz w:val="22"/>
          <w:lang w:val="en-GB"/>
        </w:rPr>
        <w:t>.</w:t>
      </w:r>
    </w:p>
    <w:p w14:paraId="0D60083C" w14:textId="38BA66D0"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ha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12EB36C"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are free and clea</w:t>
      </w:r>
      <w:r>
        <w:rPr>
          <w:bCs/>
          <w:sz w:val="22"/>
          <w:lang w:val="en-GB"/>
        </w:rPr>
        <w:t xml:space="preserve">r of any liens or encumbrances and </w:t>
      </w:r>
      <w:r w:rsidRPr="00F47D08">
        <w:rPr>
          <w:bCs/>
          <w:sz w:val="22"/>
          <w:lang w:val="en-GB"/>
        </w:rPr>
        <w:t xml:space="preserve">the </w:t>
      </w:r>
      <w:r w:rsidR="003C2250">
        <w:rPr>
          <w:bCs/>
          <w:sz w:val="22"/>
          <w:lang w:val="en-GB"/>
        </w:rPr>
        <w:t>Proof of Funds</w:t>
      </w:r>
      <w:r w:rsidRPr="00F47D08">
        <w:rPr>
          <w:bCs/>
          <w:sz w:val="22"/>
          <w:lang w:val="en-GB"/>
        </w:rPr>
        <w:t xml:space="preserve"> are under </w:t>
      </w:r>
      <w:r>
        <w:rPr>
          <w:bCs/>
          <w:sz w:val="22"/>
          <w:lang w:val="en-GB"/>
        </w:rPr>
        <w:t xml:space="preserve">my </w:t>
      </w:r>
      <w:r w:rsidRPr="00F47D08">
        <w:rPr>
          <w:bCs/>
          <w:sz w:val="22"/>
          <w:lang w:val="en-GB"/>
        </w:rPr>
        <w:t>signatory control, immediately available and freely transferable without consent of any third party.</w:t>
      </w:r>
    </w:p>
    <w:p w14:paraId="080B89ED" w14:textId="18211A3E" w:rsidR="00F47D08" w:rsidRDefault="003C2250" w:rsidP="00F47D08">
      <w:pPr>
        <w:numPr>
          <w:ilvl w:val="0"/>
          <w:numId w:val="9"/>
        </w:numPr>
        <w:rPr>
          <w:sz w:val="22"/>
        </w:rPr>
      </w:pPr>
      <w:r>
        <w:rPr>
          <w:bCs/>
          <w:sz w:val="22"/>
          <w:lang w:val="en-GB"/>
        </w:rPr>
        <w:t>The Proof of Funds</w:t>
      </w:r>
      <w:r w:rsidR="00F47D08" w:rsidRPr="00F47D08">
        <w:rPr>
          <w:sz w:val="22"/>
        </w:rPr>
        <w:t xml:space="preserve"> are legally earned, taxed, and include no independent third-party managed funds.</w:t>
      </w:r>
    </w:p>
    <w:p w14:paraId="5944684B" w14:textId="14867156" w:rsidR="009D7366" w:rsidRPr="009D7366" w:rsidRDefault="009D7366" w:rsidP="009D7366">
      <w:pPr>
        <w:numPr>
          <w:ilvl w:val="0"/>
          <w:numId w:val="9"/>
        </w:numPr>
        <w:rPr>
          <w:sz w:val="22"/>
        </w:rPr>
      </w:pPr>
      <w:r>
        <w:rPr>
          <w:sz w:val="22"/>
        </w:rPr>
        <w:t xml:space="preserve">The </w:t>
      </w:r>
      <w:r w:rsidR="003C2250">
        <w:rPr>
          <w:bCs/>
          <w:sz w:val="22"/>
          <w:lang w:val="en-GB"/>
        </w:rPr>
        <w:t>Proof of Funds</w:t>
      </w:r>
      <w:r w:rsidRPr="00F47D08">
        <w:rPr>
          <w:sz w:val="22"/>
        </w:rPr>
        <w:t xml:space="preserve"> owner is not a party to a law suit or pending adverse legal action, further, there are no pending contracts existing, or about to exist, that could affect </w:t>
      </w:r>
      <w:r>
        <w:rPr>
          <w:sz w:val="22"/>
        </w:rPr>
        <w:t xml:space="preserve">the </w:t>
      </w:r>
      <w:r w:rsidRPr="00F47D08">
        <w:rPr>
          <w:sz w:val="22"/>
        </w:rPr>
        <w:t xml:space="preserve">said </w:t>
      </w:r>
      <w:r>
        <w:rPr>
          <w:sz w:val="22"/>
        </w:rPr>
        <w:t>funds.</w:t>
      </w:r>
    </w:p>
    <w:p w14:paraId="3DB6F5C1" w14:textId="304E026E"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with this Application and the 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lastRenderedPageBreak/>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1129EF1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funds/assets </w:t>
      </w:r>
      <w:r w:rsidR="00261F36">
        <w:rPr>
          <w:rFonts w:eastAsia="SimSun"/>
          <w:color w:val="000000"/>
          <w:kern w:val="1"/>
          <w:sz w:val="22"/>
          <w:lang w:eastAsia="ar-SA"/>
        </w:rPr>
        <w:t xml:space="preserve">with a value of </w:t>
      </w:r>
      <w:r w:rsidR="00261F36" w:rsidRPr="00261F36">
        <w:rPr>
          <w:rFonts w:eastAsia="SimSun"/>
          <w:color w:val="000000"/>
          <w:kern w:val="1"/>
          <w:sz w:val="22"/>
          <w:highlight w:val="yellow"/>
          <w:lang w:eastAsia="ar-SA"/>
        </w:rPr>
        <w:t>______________________________________</w:t>
      </w:r>
      <w:r w:rsidR="00261F36">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62099C2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funds/assets on deposit, is authorized to use corporate bank accounts, to enter into instrument</w:t>
      </w:r>
      <w:r w:rsidR="001C5C22">
        <w:rPr>
          <w:rFonts w:eastAsia="SimSun"/>
          <w:color w:val="000000"/>
          <w:kern w:val="1"/>
          <w:sz w:val="22"/>
          <w:lang w:eastAsia="ar-SA"/>
        </w:rPr>
        <w:t xml:space="preserve">, monetization, </w:t>
      </w:r>
      <w:r w:rsidR="00261F36">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 or private financial opportunity will best suit the placement of these funds/assets so as to assure the anticipated financial returns and to receive and distribute all profits from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 </w:t>
      </w:r>
      <w:r w:rsidR="00261F36" w:rsidRPr="009F0CBC">
        <w:rPr>
          <w:rFonts w:eastAsia="SimSun"/>
          <w:color w:val="000000"/>
          <w:kern w:val="1"/>
          <w:sz w:val="22"/>
          <w:lang w:eastAsia="ar-SA"/>
        </w:rPr>
        <w:t xml:space="preserve">and associated </w:t>
      </w:r>
      <w:r w:rsidR="00261F36">
        <w:rPr>
          <w:rFonts w:eastAsia="SimSun"/>
          <w:color w:val="000000"/>
          <w:kern w:val="1"/>
          <w:sz w:val="22"/>
          <w:lang w:eastAsia="ar-SA"/>
        </w:rPr>
        <w:t xml:space="preserve">authorities or </w:t>
      </w:r>
      <w:r w:rsidR="00261F36" w:rsidRPr="009F0CBC">
        <w:rPr>
          <w:rFonts w:eastAsia="SimSun"/>
          <w:color w:val="000000"/>
          <w:kern w:val="1"/>
          <w:sz w:val="22"/>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180EB620" w14:textId="77777777" w:rsidR="009F0CBC" w:rsidRPr="009F0CBC" w:rsidRDefault="009F0CBC" w:rsidP="009F0CBC">
      <w:pPr>
        <w:rPr>
          <w:color w:val="000000"/>
          <w:sz w:val="22"/>
          <w:szCs w:val="22"/>
        </w:rPr>
      </w:pPr>
    </w:p>
    <w:p w14:paraId="076DA6C5" w14:textId="77777777"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1177E074" w14:textId="77777777" w:rsidR="001C5C22" w:rsidRPr="009F0CBC" w:rsidRDefault="001C5C22" w:rsidP="009F0CBC"/>
    <w:p w14:paraId="350AAB7C" w14:textId="36648E48" w:rsidR="00996D79" w:rsidRDefault="00996D79" w:rsidP="00996D79">
      <w:pPr>
        <w:pStyle w:val="ListParagraph"/>
        <w:numPr>
          <w:ilvl w:val="0"/>
          <w:numId w:val="10"/>
        </w:numPr>
        <w:rPr>
          <w:b/>
          <w:color w:val="000000"/>
          <w:sz w:val="36"/>
          <w:szCs w:val="36"/>
          <w:u w:val="single"/>
        </w:rPr>
      </w:pPr>
      <w:r>
        <w:rPr>
          <w:b/>
          <w:color w:val="000000"/>
          <w:sz w:val="36"/>
          <w:szCs w:val="36"/>
          <w:u w:val="single"/>
        </w:rPr>
        <w:t>COMPANY CERTIFICATE OF INCORPORATION</w:t>
      </w:r>
    </w:p>
    <w:p w14:paraId="4AB3387F" w14:textId="77777777" w:rsidR="00996D79" w:rsidRPr="00996D79" w:rsidRDefault="00996D79" w:rsidP="00996D79">
      <w:pPr>
        <w:pStyle w:val="ListParagraph"/>
        <w:rPr>
          <w:b/>
          <w:color w:val="000000"/>
          <w:sz w:val="14"/>
          <w:szCs w:val="36"/>
          <w:u w:val="single"/>
        </w:rPr>
      </w:pPr>
    </w:p>
    <w:tbl>
      <w:tblPr>
        <w:tblStyle w:val="TableGrid"/>
        <w:tblpPr w:leftFromText="180" w:rightFromText="180" w:vertAnchor="text" w:horzAnchor="margin" w:tblpY="657"/>
        <w:tblW w:w="0" w:type="auto"/>
        <w:tblLook w:val="04A0" w:firstRow="1" w:lastRow="0" w:firstColumn="1" w:lastColumn="0" w:noHBand="0" w:noVBand="1"/>
      </w:tblPr>
      <w:tblGrid>
        <w:gridCol w:w="10070"/>
      </w:tblGrid>
      <w:tr w:rsidR="004067F9" w14:paraId="7E08B658" w14:textId="77777777" w:rsidTr="004067F9">
        <w:tc>
          <w:tcPr>
            <w:tcW w:w="10070" w:type="dxa"/>
          </w:tcPr>
          <w:p w14:paraId="461DFF71" w14:textId="77777777" w:rsidR="004067F9" w:rsidRDefault="004067F9" w:rsidP="004067F9">
            <w:pPr>
              <w:tabs>
                <w:tab w:val="left" w:pos="2805"/>
                <w:tab w:val="left" w:pos="3179"/>
              </w:tabs>
              <w:spacing w:line="280" w:lineRule="exact"/>
              <w:jc w:val="center"/>
              <w:rPr>
                <w:b/>
                <w:color w:val="000000"/>
                <w:sz w:val="36"/>
                <w:szCs w:val="36"/>
                <w:u w:val="single"/>
              </w:rPr>
            </w:pPr>
          </w:p>
          <w:p w14:paraId="07DD5C29" w14:textId="77777777" w:rsidR="004067F9" w:rsidRDefault="004067F9" w:rsidP="004067F9">
            <w:pPr>
              <w:tabs>
                <w:tab w:val="left" w:pos="2805"/>
                <w:tab w:val="left" w:pos="3179"/>
              </w:tabs>
              <w:spacing w:line="280" w:lineRule="exact"/>
              <w:jc w:val="center"/>
              <w:rPr>
                <w:b/>
                <w:color w:val="000000"/>
                <w:sz w:val="36"/>
                <w:szCs w:val="36"/>
                <w:u w:val="single"/>
              </w:rPr>
            </w:pPr>
          </w:p>
          <w:p w14:paraId="522536A8" w14:textId="77777777" w:rsidR="004067F9" w:rsidRDefault="004067F9" w:rsidP="004067F9">
            <w:pPr>
              <w:tabs>
                <w:tab w:val="left" w:pos="2805"/>
                <w:tab w:val="left" w:pos="3179"/>
              </w:tabs>
              <w:spacing w:line="280" w:lineRule="exact"/>
              <w:jc w:val="center"/>
              <w:rPr>
                <w:b/>
                <w:color w:val="000000"/>
                <w:sz w:val="36"/>
                <w:szCs w:val="36"/>
                <w:u w:val="single"/>
              </w:rPr>
            </w:pPr>
          </w:p>
          <w:p w14:paraId="78AEB9D9" w14:textId="77777777" w:rsidR="004067F9" w:rsidRDefault="004067F9" w:rsidP="004067F9">
            <w:pPr>
              <w:tabs>
                <w:tab w:val="left" w:pos="2805"/>
                <w:tab w:val="left" w:pos="3179"/>
              </w:tabs>
              <w:spacing w:line="280" w:lineRule="exact"/>
              <w:jc w:val="center"/>
              <w:rPr>
                <w:b/>
                <w:color w:val="000000"/>
                <w:sz w:val="36"/>
                <w:szCs w:val="36"/>
                <w:u w:val="single"/>
              </w:rPr>
            </w:pPr>
          </w:p>
          <w:p w14:paraId="621CAC78" w14:textId="77777777" w:rsidR="004067F9" w:rsidRDefault="004067F9" w:rsidP="004067F9">
            <w:pPr>
              <w:tabs>
                <w:tab w:val="left" w:pos="2805"/>
                <w:tab w:val="left" w:pos="3179"/>
              </w:tabs>
              <w:spacing w:line="280" w:lineRule="exact"/>
              <w:jc w:val="center"/>
              <w:rPr>
                <w:b/>
                <w:color w:val="000000"/>
                <w:sz w:val="36"/>
                <w:szCs w:val="36"/>
                <w:u w:val="single"/>
              </w:rPr>
            </w:pPr>
          </w:p>
          <w:p w14:paraId="01117481" w14:textId="77777777" w:rsidR="004067F9" w:rsidRDefault="004067F9" w:rsidP="004067F9">
            <w:pPr>
              <w:tabs>
                <w:tab w:val="left" w:pos="2805"/>
                <w:tab w:val="left" w:pos="3179"/>
              </w:tabs>
              <w:spacing w:line="276" w:lineRule="auto"/>
              <w:ind w:left="360"/>
              <w:jc w:val="center"/>
              <w:rPr>
                <w:b/>
                <w:color w:val="FF0000"/>
                <w:sz w:val="32"/>
                <w:szCs w:val="32"/>
              </w:rPr>
            </w:pPr>
          </w:p>
          <w:p w14:paraId="15AF2479" w14:textId="77777777" w:rsidR="004067F9" w:rsidRDefault="004067F9" w:rsidP="004067F9">
            <w:pPr>
              <w:tabs>
                <w:tab w:val="left" w:pos="2805"/>
                <w:tab w:val="left" w:pos="3179"/>
              </w:tabs>
              <w:spacing w:line="276" w:lineRule="auto"/>
              <w:ind w:left="360"/>
              <w:jc w:val="center"/>
              <w:rPr>
                <w:b/>
                <w:color w:val="FF0000"/>
                <w:sz w:val="32"/>
                <w:szCs w:val="32"/>
              </w:rPr>
            </w:pPr>
          </w:p>
          <w:p w14:paraId="3D22352A" w14:textId="3FD23984" w:rsidR="004067F9" w:rsidRPr="001C5C22" w:rsidRDefault="004067F9" w:rsidP="004067F9">
            <w:pPr>
              <w:tabs>
                <w:tab w:val="left" w:pos="2805"/>
                <w:tab w:val="left" w:pos="3179"/>
              </w:tabs>
              <w:spacing w:line="276" w:lineRule="auto"/>
              <w:jc w:val="center"/>
              <w:rPr>
                <w:b/>
                <w:color w:val="FF0000"/>
                <w:sz w:val="32"/>
                <w:szCs w:val="32"/>
              </w:rPr>
            </w:pPr>
            <w:r w:rsidRPr="009F0CBC">
              <w:rPr>
                <w:b/>
                <w:color w:val="FF0000"/>
                <w:sz w:val="32"/>
                <w:szCs w:val="32"/>
              </w:rPr>
              <w:t xml:space="preserve">Insert Full Color Photo of your </w:t>
            </w:r>
            <w:r>
              <w:rPr>
                <w:b/>
                <w:color w:val="FF0000"/>
                <w:sz w:val="32"/>
                <w:szCs w:val="32"/>
              </w:rPr>
              <w:t>Certificate of Incorporation Here</w:t>
            </w:r>
          </w:p>
          <w:p w14:paraId="645E6831" w14:textId="77777777" w:rsidR="004067F9" w:rsidRDefault="004067F9" w:rsidP="004067F9">
            <w:pPr>
              <w:tabs>
                <w:tab w:val="left" w:pos="2805"/>
                <w:tab w:val="left" w:pos="3179"/>
              </w:tabs>
              <w:spacing w:line="280" w:lineRule="exact"/>
              <w:jc w:val="center"/>
              <w:rPr>
                <w:b/>
                <w:color w:val="000000"/>
                <w:sz w:val="36"/>
                <w:szCs w:val="36"/>
                <w:u w:val="single"/>
              </w:rPr>
            </w:pPr>
          </w:p>
          <w:p w14:paraId="14D01B23" w14:textId="77777777" w:rsidR="004067F9" w:rsidRDefault="004067F9" w:rsidP="004067F9">
            <w:pPr>
              <w:tabs>
                <w:tab w:val="left" w:pos="2805"/>
                <w:tab w:val="left" w:pos="3179"/>
              </w:tabs>
              <w:spacing w:line="280" w:lineRule="exact"/>
              <w:jc w:val="center"/>
              <w:rPr>
                <w:b/>
                <w:color w:val="000000"/>
                <w:sz w:val="36"/>
                <w:szCs w:val="36"/>
                <w:u w:val="single"/>
              </w:rPr>
            </w:pPr>
          </w:p>
          <w:p w14:paraId="0EADC072" w14:textId="77777777" w:rsidR="004067F9" w:rsidRDefault="004067F9" w:rsidP="004067F9">
            <w:pPr>
              <w:tabs>
                <w:tab w:val="left" w:pos="2805"/>
                <w:tab w:val="left" w:pos="3179"/>
              </w:tabs>
              <w:spacing w:line="280" w:lineRule="exact"/>
              <w:jc w:val="center"/>
              <w:rPr>
                <w:b/>
                <w:color w:val="000000"/>
                <w:sz w:val="36"/>
                <w:szCs w:val="36"/>
                <w:u w:val="single"/>
              </w:rPr>
            </w:pPr>
          </w:p>
          <w:p w14:paraId="3ABC87C4" w14:textId="77777777" w:rsidR="004067F9" w:rsidRDefault="004067F9" w:rsidP="004067F9">
            <w:pPr>
              <w:tabs>
                <w:tab w:val="left" w:pos="2805"/>
                <w:tab w:val="left" w:pos="3179"/>
              </w:tabs>
              <w:spacing w:line="280" w:lineRule="exact"/>
              <w:jc w:val="center"/>
              <w:rPr>
                <w:b/>
                <w:color w:val="000000"/>
                <w:sz w:val="36"/>
                <w:szCs w:val="36"/>
                <w:u w:val="single"/>
              </w:rPr>
            </w:pPr>
          </w:p>
          <w:p w14:paraId="6DB14670" w14:textId="77777777" w:rsidR="004067F9" w:rsidRDefault="004067F9" w:rsidP="004067F9">
            <w:pPr>
              <w:tabs>
                <w:tab w:val="left" w:pos="2805"/>
                <w:tab w:val="left" w:pos="3179"/>
              </w:tabs>
              <w:spacing w:line="280" w:lineRule="exact"/>
              <w:jc w:val="center"/>
              <w:rPr>
                <w:b/>
                <w:color w:val="000000"/>
                <w:sz w:val="36"/>
                <w:szCs w:val="36"/>
                <w:u w:val="single"/>
              </w:rPr>
            </w:pPr>
          </w:p>
          <w:p w14:paraId="44E82788" w14:textId="77777777" w:rsidR="004067F9" w:rsidRDefault="004067F9" w:rsidP="004067F9">
            <w:pPr>
              <w:tabs>
                <w:tab w:val="left" w:pos="2805"/>
                <w:tab w:val="left" w:pos="3179"/>
              </w:tabs>
              <w:spacing w:line="280" w:lineRule="exact"/>
              <w:jc w:val="center"/>
              <w:rPr>
                <w:b/>
                <w:color w:val="000000"/>
                <w:sz w:val="36"/>
                <w:szCs w:val="36"/>
                <w:u w:val="single"/>
              </w:rPr>
            </w:pPr>
          </w:p>
          <w:p w14:paraId="1941552A" w14:textId="77777777" w:rsidR="004067F9" w:rsidRDefault="004067F9" w:rsidP="004067F9">
            <w:pPr>
              <w:tabs>
                <w:tab w:val="left" w:pos="2805"/>
                <w:tab w:val="left" w:pos="3179"/>
              </w:tabs>
              <w:spacing w:line="280" w:lineRule="exact"/>
              <w:jc w:val="center"/>
              <w:rPr>
                <w:b/>
                <w:color w:val="000000"/>
                <w:sz w:val="36"/>
                <w:szCs w:val="36"/>
                <w:u w:val="single"/>
              </w:rPr>
            </w:pPr>
          </w:p>
          <w:p w14:paraId="7A6CEE0B" w14:textId="77777777" w:rsidR="004067F9" w:rsidRDefault="004067F9" w:rsidP="004067F9">
            <w:pPr>
              <w:tabs>
                <w:tab w:val="left" w:pos="2805"/>
                <w:tab w:val="left" w:pos="3179"/>
              </w:tabs>
              <w:spacing w:line="280" w:lineRule="exact"/>
              <w:jc w:val="center"/>
              <w:rPr>
                <w:b/>
                <w:color w:val="000000"/>
                <w:sz w:val="36"/>
                <w:szCs w:val="36"/>
                <w:u w:val="single"/>
              </w:rPr>
            </w:pPr>
          </w:p>
          <w:p w14:paraId="3FF50845" w14:textId="77777777" w:rsidR="004067F9" w:rsidRDefault="004067F9" w:rsidP="004067F9">
            <w:pPr>
              <w:tabs>
                <w:tab w:val="left" w:pos="2805"/>
                <w:tab w:val="left" w:pos="3179"/>
              </w:tabs>
              <w:spacing w:line="280" w:lineRule="exact"/>
              <w:rPr>
                <w:b/>
                <w:color w:val="000000"/>
                <w:sz w:val="36"/>
                <w:szCs w:val="36"/>
                <w:u w:val="single"/>
              </w:rPr>
            </w:pPr>
          </w:p>
          <w:p w14:paraId="364B04AD" w14:textId="77777777" w:rsidR="004067F9" w:rsidRDefault="004067F9" w:rsidP="004067F9">
            <w:pPr>
              <w:tabs>
                <w:tab w:val="left" w:pos="2805"/>
                <w:tab w:val="left" w:pos="3179"/>
              </w:tabs>
              <w:spacing w:line="280" w:lineRule="exact"/>
              <w:jc w:val="center"/>
              <w:rPr>
                <w:b/>
                <w:color w:val="000000"/>
                <w:sz w:val="36"/>
                <w:szCs w:val="36"/>
                <w:u w:val="single"/>
              </w:rPr>
            </w:pPr>
          </w:p>
          <w:p w14:paraId="76FF30DE" w14:textId="77777777" w:rsidR="004067F9" w:rsidRDefault="004067F9" w:rsidP="004067F9">
            <w:pPr>
              <w:tabs>
                <w:tab w:val="left" w:pos="2805"/>
                <w:tab w:val="left" w:pos="3179"/>
              </w:tabs>
              <w:spacing w:line="280" w:lineRule="exact"/>
              <w:jc w:val="center"/>
              <w:rPr>
                <w:b/>
                <w:color w:val="000000"/>
                <w:sz w:val="36"/>
                <w:szCs w:val="36"/>
                <w:u w:val="single"/>
              </w:rPr>
            </w:pPr>
          </w:p>
          <w:p w14:paraId="3702B48D" w14:textId="77777777" w:rsidR="004067F9" w:rsidRDefault="004067F9" w:rsidP="004067F9">
            <w:pPr>
              <w:tabs>
                <w:tab w:val="left" w:pos="2805"/>
                <w:tab w:val="left" w:pos="3179"/>
              </w:tabs>
              <w:spacing w:line="280" w:lineRule="exact"/>
              <w:jc w:val="center"/>
              <w:rPr>
                <w:b/>
                <w:color w:val="000000"/>
                <w:sz w:val="36"/>
                <w:szCs w:val="36"/>
                <w:u w:val="single"/>
              </w:rPr>
            </w:pPr>
          </w:p>
          <w:p w14:paraId="7DD56175" w14:textId="77777777" w:rsidR="004067F9" w:rsidRDefault="004067F9" w:rsidP="004067F9">
            <w:pPr>
              <w:tabs>
                <w:tab w:val="left" w:pos="2805"/>
                <w:tab w:val="left" w:pos="3179"/>
              </w:tabs>
              <w:spacing w:line="280" w:lineRule="exact"/>
              <w:jc w:val="center"/>
              <w:rPr>
                <w:b/>
                <w:color w:val="000000"/>
                <w:sz w:val="36"/>
                <w:szCs w:val="36"/>
                <w:u w:val="single"/>
              </w:rPr>
            </w:pPr>
          </w:p>
        </w:tc>
      </w:tr>
    </w:tbl>
    <w:p w14:paraId="025AF1D4" w14:textId="2F483D17" w:rsidR="00996D79" w:rsidRPr="00996D79" w:rsidRDefault="004067F9" w:rsidP="00996D79">
      <w:pPr>
        <w:pStyle w:val="ListParagraph"/>
        <w:jc w:val="center"/>
        <w:rPr>
          <w:i/>
          <w:color w:val="000000"/>
          <w:sz w:val="36"/>
          <w:szCs w:val="36"/>
        </w:rPr>
      </w:pPr>
      <w:r w:rsidRPr="00996D79">
        <w:rPr>
          <w:i/>
          <w:color w:val="000000"/>
          <w:szCs w:val="36"/>
        </w:rPr>
        <w:t xml:space="preserve"> </w:t>
      </w:r>
      <w:r w:rsidR="00996D79" w:rsidRPr="00996D79">
        <w:rPr>
          <w:i/>
          <w:color w:val="000000"/>
          <w:szCs w:val="36"/>
        </w:rPr>
        <w:t>(Only Required if you are applying as a Company)</w:t>
      </w:r>
    </w:p>
    <w:p w14:paraId="06A2DC93" w14:textId="77777777" w:rsidR="004067F9" w:rsidRDefault="004067F9" w:rsidP="004067F9">
      <w:pPr>
        <w:tabs>
          <w:tab w:val="left" w:pos="2805"/>
          <w:tab w:val="left" w:pos="3179"/>
        </w:tabs>
        <w:spacing w:line="276" w:lineRule="auto"/>
        <w:rPr>
          <w:b/>
          <w:color w:val="000000"/>
          <w:sz w:val="36"/>
          <w:szCs w:val="36"/>
          <w:u w:val="single"/>
        </w:rPr>
      </w:pPr>
    </w:p>
    <w:p w14:paraId="333D1C3C" w14:textId="5B6C4815" w:rsidR="004067F9" w:rsidRPr="004067F9" w:rsidRDefault="004067F9" w:rsidP="004067F9">
      <w:pPr>
        <w:tabs>
          <w:tab w:val="left" w:pos="2805"/>
          <w:tab w:val="left" w:pos="3179"/>
        </w:tabs>
        <w:spacing w:line="276" w:lineRule="auto"/>
        <w:rPr>
          <w:b/>
          <w:color w:val="000000"/>
          <w:sz w:val="36"/>
          <w:szCs w:val="36"/>
          <w:u w:val="single"/>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hereby declare with full personal and corporate responsibility under penalty of perjury that the </w:t>
      </w:r>
      <w:r>
        <w:rPr>
          <w:color w:val="000000"/>
          <w:sz w:val="22"/>
        </w:rPr>
        <w:t xml:space="preserve">Certificate of Incorporation above is mine and is </w:t>
      </w:r>
      <w:r w:rsidRPr="009F0CBC">
        <w:rPr>
          <w:color w:val="000000"/>
          <w:sz w:val="22"/>
        </w:rPr>
        <w:t>true and correct, genuine and accurate</w:t>
      </w:r>
      <w:r>
        <w:rPr>
          <w:color w:val="000000"/>
          <w:sz w:val="22"/>
        </w:rPr>
        <w:t>.</w:t>
      </w:r>
    </w:p>
    <w:p w14:paraId="4A70F087" w14:textId="77777777" w:rsidR="004067F9" w:rsidRPr="009F0CBC" w:rsidRDefault="004067F9" w:rsidP="004067F9">
      <w:pPr>
        <w:rPr>
          <w:color w:val="000000"/>
          <w:sz w:val="22"/>
          <w:szCs w:val="22"/>
        </w:rPr>
      </w:pPr>
    </w:p>
    <w:p w14:paraId="69C856DD" w14:textId="77777777" w:rsidR="004067F9" w:rsidRPr="009F0CBC" w:rsidRDefault="004067F9" w:rsidP="004067F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45B944BC" w14:textId="77777777" w:rsidR="004067F9" w:rsidRPr="009F0CBC" w:rsidRDefault="004067F9" w:rsidP="004067F9">
      <w:pPr>
        <w:rPr>
          <w:color w:val="000000"/>
          <w:sz w:val="22"/>
          <w:u w:val="single"/>
        </w:rPr>
      </w:pPr>
    </w:p>
    <w:p w14:paraId="6F8EC213" w14:textId="77777777" w:rsidR="004067F9" w:rsidRPr="009F0CBC" w:rsidRDefault="004067F9" w:rsidP="004067F9">
      <w:pPr>
        <w:rPr>
          <w:color w:val="000000"/>
          <w:sz w:val="22"/>
          <w:u w:val="single"/>
        </w:rPr>
      </w:pPr>
    </w:p>
    <w:p w14:paraId="52B854AD" w14:textId="77777777" w:rsidR="004067F9" w:rsidRPr="009F0CBC" w:rsidRDefault="004067F9" w:rsidP="004067F9">
      <w:pPr>
        <w:rPr>
          <w:color w:val="000000"/>
          <w:sz w:val="22"/>
          <w:u w:val="single"/>
        </w:rPr>
      </w:pPr>
    </w:p>
    <w:p w14:paraId="049561C5" w14:textId="77777777" w:rsidR="004067F9" w:rsidRPr="009F0CBC" w:rsidRDefault="004067F9" w:rsidP="004067F9">
      <w:pPr>
        <w:rPr>
          <w:color w:val="000000"/>
          <w:sz w:val="22"/>
          <w:u w:val="single"/>
        </w:rPr>
      </w:pPr>
    </w:p>
    <w:p w14:paraId="71D46BC6" w14:textId="77777777" w:rsidR="004067F9" w:rsidRPr="009F0CBC" w:rsidRDefault="004067F9" w:rsidP="004067F9">
      <w:pPr>
        <w:rPr>
          <w:color w:val="000000"/>
          <w:sz w:val="22"/>
          <w:u w:val="single"/>
        </w:rPr>
      </w:pPr>
    </w:p>
    <w:p w14:paraId="7D378762" w14:textId="77777777" w:rsidR="004067F9" w:rsidRPr="009F0CBC" w:rsidRDefault="004067F9" w:rsidP="004067F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5651AF90" w14:textId="77777777" w:rsidR="004067F9" w:rsidRPr="009F0CBC" w:rsidRDefault="004067F9" w:rsidP="004067F9">
      <w:pPr>
        <w:rPr>
          <w:color w:val="000000"/>
          <w:sz w:val="22"/>
          <w:szCs w:val="22"/>
        </w:rPr>
      </w:pPr>
    </w:p>
    <w:p w14:paraId="16C915FC" w14:textId="77777777" w:rsidR="004067F9" w:rsidRPr="009F0CBC" w:rsidRDefault="004067F9" w:rsidP="004067F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B5D22E3" w14:textId="77777777" w:rsidR="004067F9" w:rsidRPr="009F0CBC" w:rsidRDefault="004067F9" w:rsidP="004067F9">
      <w:pPr>
        <w:rPr>
          <w:color w:val="000000"/>
          <w:sz w:val="22"/>
          <w:szCs w:val="22"/>
        </w:rPr>
      </w:pPr>
    </w:p>
    <w:p w14:paraId="4965E0B5" w14:textId="1CE138A0" w:rsidR="00996D79" w:rsidRDefault="00996D79" w:rsidP="00996D79">
      <w:pPr>
        <w:rPr>
          <w:b/>
          <w:color w:val="000000"/>
          <w:sz w:val="36"/>
          <w:szCs w:val="36"/>
          <w:u w:val="single"/>
        </w:rPr>
      </w:pPr>
    </w:p>
    <w:p w14:paraId="0851C444" w14:textId="77777777" w:rsidR="004067F9" w:rsidRDefault="004067F9" w:rsidP="004067F9">
      <w:pPr>
        <w:pStyle w:val="Header"/>
        <w:rPr>
          <w:color w:val="FF0000"/>
        </w:rPr>
      </w:pPr>
    </w:p>
    <w:p w14:paraId="3243B4CC" w14:textId="77777777" w:rsidR="004067F9" w:rsidRDefault="004067F9" w:rsidP="004067F9">
      <w:pPr>
        <w:pStyle w:val="Header"/>
        <w:jc w:val="center"/>
        <w:rPr>
          <w:color w:val="FF0000"/>
        </w:rPr>
      </w:pPr>
    </w:p>
    <w:p w14:paraId="27DA7200" w14:textId="77777777" w:rsidR="004067F9" w:rsidRDefault="004067F9" w:rsidP="004067F9">
      <w:pPr>
        <w:pStyle w:val="Header"/>
        <w:jc w:val="center"/>
        <w:rPr>
          <w:color w:val="FF0000"/>
        </w:rPr>
      </w:pPr>
    </w:p>
    <w:p w14:paraId="0FF0EC3C" w14:textId="6A7BBBA4" w:rsidR="00996D79" w:rsidRDefault="00996D79" w:rsidP="004067F9">
      <w:pPr>
        <w:pStyle w:val="Header"/>
        <w:jc w:val="center"/>
        <w:rPr>
          <w:color w:val="FF0000"/>
        </w:rPr>
      </w:pPr>
      <w:r w:rsidRPr="000950F4">
        <w:rPr>
          <w:color w:val="FF0000"/>
        </w:rPr>
        <w:lastRenderedPageBreak/>
        <w:t>Insert Client Letterhead Here</w:t>
      </w:r>
    </w:p>
    <w:p w14:paraId="7B096409" w14:textId="77777777" w:rsidR="004067F9" w:rsidRPr="001C5C22" w:rsidRDefault="004067F9" w:rsidP="004067F9">
      <w:pPr>
        <w:pStyle w:val="Header"/>
        <w:rPr>
          <w:color w:val="FF0000"/>
        </w:rPr>
      </w:pPr>
    </w:p>
    <w:p w14:paraId="534B83B3" w14:textId="7EDBC160" w:rsid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PROOF OF FUNDS – Minimum Balance Required</w:t>
      </w:r>
    </w:p>
    <w:p w14:paraId="49E18A19" w14:textId="03917543" w:rsidR="00C76E33" w:rsidRPr="00996D79" w:rsidRDefault="00C76E33" w:rsidP="00C76E33">
      <w:pPr>
        <w:pStyle w:val="ListParagraph"/>
        <w:jc w:val="center"/>
        <w:rPr>
          <w:i/>
          <w:color w:val="000000"/>
          <w:sz w:val="36"/>
          <w:szCs w:val="36"/>
        </w:rPr>
      </w:pPr>
      <w:r w:rsidRPr="00996D79">
        <w:rPr>
          <w:i/>
          <w:color w:val="000000"/>
          <w:szCs w:val="36"/>
        </w:rPr>
        <w:t>(</w:t>
      </w:r>
      <w:r w:rsidR="00657D65">
        <w:rPr>
          <w:i/>
          <w:color w:val="000000"/>
          <w:szCs w:val="36"/>
        </w:rPr>
        <w:t xml:space="preserve">260K </w:t>
      </w:r>
      <w:r w:rsidR="00A2115D">
        <w:rPr>
          <w:i/>
          <w:color w:val="000000"/>
          <w:szCs w:val="36"/>
        </w:rPr>
        <w:t>or</w:t>
      </w:r>
      <w:r w:rsidR="00657D65">
        <w:rPr>
          <w:i/>
          <w:color w:val="000000"/>
          <w:szCs w:val="36"/>
        </w:rPr>
        <w:t xml:space="preserve"> </w:t>
      </w:r>
      <w:r w:rsidR="00822C5F">
        <w:rPr>
          <w:i/>
          <w:color w:val="000000"/>
          <w:szCs w:val="36"/>
        </w:rPr>
        <w:t xml:space="preserve">350K </w:t>
      </w:r>
      <w:r w:rsidR="00A2115D">
        <w:rPr>
          <w:i/>
          <w:color w:val="000000"/>
          <w:szCs w:val="36"/>
        </w:rPr>
        <w:t>or</w:t>
      </w:r>
      <w:r w:rsidR="00822C5F">
        <w:rPr>
          <w:i/>
          <w:color w:val="000000"/>
          <w:szCs w:val="36"/>
        </w:rPr>
        <w:t xml:space="preserve"> 500K USD</w:t>
      </w:r>
      <w:r w:rsidRPr="00996D79">
        <w:rPr>
          <w:i/>
          <w:color w:val="000000"/>
          <w:szCs w:val="36"/>
        </w:rPr>
        <w:t>)</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472B41BA" w14:textId="77777777"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2D34B6FA" w14:textId="61854E9D"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42D01DDD"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r w:rsidR="00996D79" w:rsidRPr="0051608C">
              <w:rPr>
                <w:b/>
                <w:color w:val="000000" w:themeColor="text1"/>
                <w:sz w:val="18"/>
                <w:szCs w:val="32"/>
              </w:rPr>
              <w:t>Sanitized</w:t>
            </w:r>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07BB672C" w14:textId="3B71B4E3" w:rsidR="001C5C22" w:rsidRDefault="001C5C22" w:rsidP="001C5C22">
            <w:pPr>
              <w:tabs>
                <w:tab w:val="left" w:pos="2805"/>
                <w:tab w:val="left" w:pos="3179"/>
              </w:tabs>
              <w:spacing w:line="276" w:lineRule="auto"/>
              <w:jc w:val="center"/>
              <w:rPr>
                <w:b/>
                <w:color w:val="000000"/>
                <w:sz w:val="36"/>
                <w:szCs w:val="36"/>
                <w:u w:val="single"/>
              </w:rPr>
            </w:pP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15BD38FB" w14:textId="394F0364" w:rsidR="001C5C22" w:rsidRDefault="001C5C22"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28847133"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463D25">
        <w:rPr>
          <w:b w:val="0"/>
          <w:color w:val="000000"/>
          <w:sz w:val="22"/>
        </w:rPr>
        <w:t>Proof of Funds</w:t>
      </w:r>
      <w:r w:rsidR="009F656B">
        <w:rPr>
          <w:b w:val="0"/>
          <w:color w:val="000000"/>
          <w:sz w:val="22"/>
        </w:rPr>
        <w:t xml:space="preserve"> balanc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37357691"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9126C60" w14:textId="72D44E3A" w:rsidR="001C5C22" w:rsidRDefault="001C5C22" w:rsidP="001C5C22">
      <w:pPr>
        <w:rPr>
          <w:color w:val="000000"/>
          <w:sz w:val="22"/>
          <w:szCs w:val="22"/>
        </w:rPr>
      </w:pPr>
    </w:p>
    <w:p w14:paraId="55C9FF7B" w14:textId="415AE7A0" w:rsidR="001C5C22" w:rsidRDefault="001C5C22">
      <w:pPr>
        <w:rPr>
          <w:color w:val="000000"/>
          <w:sz w:val="22"/>
          <w:szCs w:val="22"/>
          <w:highlight w:val="yellow"/>
        </w:rPr>
      </w:pPr>
      <w:r>
        <w:rPr>
          <w:color w:val="000000"/>
          <w:sz w:val="22"/>
          <w:szCs w:val="22"/>
          <w:highlight w:val="yellow"/>
        </w:rPr>
        <w:br w:type="page"/>
      </w:r>
    </w:p>
    <w:p w14:paraId="5774CC13" w14:textId="79A16FB8" w:rsidR="001C5C22" w:rsidRPr="009F656B" w:rsidRDefault="009F656B" w:rsidP="009F656B">
      <w:pPr>
        <w:pStyle w:val="Header"/>
        <w:jc w:val="center"/>
        <w:rPr>
          <w:color w:val="FF0000"/>
        </w:rPr>
      </w:pPr>
      <w:r w:rsidRPr="000950F4">
        <w:rPr>
          <w:color w:val="FF0000"/>
        </w:rPr>
        <w:lastRenderedPageBreak/>
        <w:t>Insert Client Letterhead Here</w:t>
      </w:r>
    </w:p>
    <w:p w14:paraId="4E480C79" w14:textId="77777777" w:rsidR="009F0CBC" w:rsidRPr="009F0CBC" w:rsidRDefault="009F0CBC" w:rsidP="009F0CBC"/>
    <w:p w14:paraId="3D136AAE" w14:textId="77777777" w:rsidR="009F0CBC" w:rsidRPr="009F0CBC" w:rsidRDefault="009F0CBC" w:rsidP="00F64B2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28E3A292"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All disputes arising out of or in connection with this Agreement with the exception of the </w:t>
      </w:r>
      <w:proofErr w:type="gramStart"/>
      <w:r w:rsidRPr="009F0CBC">
        <w:rPr>
          <w:color w:val="000000" w:themeColor="text1"/>
          <w:sz w:val="18"/>
          <w:szCs w:val="20"/>
        </w:rPr>
        <w:t>Non Disparagement</w:t>
      </w:r>
      <w:proofErr w:type="gramEnd"/>
      <w:r w:rsidRPr="009F0CBC">
        <w:rPr>
          <w:color w:val="000000" w:themeColor="text1"/>
          <w:sz w:val="18"/>
          <w:szCs w:val="20"/>
        </w:rPr>
        <w:t xml:space="preserve"> Clause shall be fully and finally resolved by arbitration in accordance with the appointment of one professional Ar</w:t>
      </w:r>
      <w:r w:rsidR="00061338">
        <w:rPr>
          <w:color w:val="000000" w:themeColor="text1"/>
          <w:sz w:val="18"/>
          <w:szCs w:val="20"/>
        </w:rPr>
        <w:t xml:space="preserve">bitrator in the country of </w:t>
      </w:r>
      <w:r w:rsidR="00033BBF">
        <w:rPr>
          <w:color w:val="000000" w:themeColor="text1"/>
          <w:sz w:val="18"/>
          <w:szCs w:val="20"/>
        </w:rPr>
        <w:t>Marshall Island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w:t>
      </w:r>
      <w:r w:rsidRPr="009F0CBC">
        <w:rPr>
          <w:color w:val="000000" w:themeColor="text1"/>
          <w:sz w:val="18"/>
          <w:szCs w:val="20"/>
        </w:rPr>
        <w:lastRenderedPageBreak/>
        <w:t>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21BCFBD5"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FB6C03">
        <w:rPr>
          <w:color w:val="000000" w:themeColor="text1"/>
          <w:sz w:val="20"/>
          <w:szCs w:val="20"/>
        </w:rPr>
        <w:t>Office</w:t>
      </w:r>
      <w:r w:rsidR="00C866CB" w:rsidRPr="00C866CB">
        <w:rPr>
          <w:color w:val="000000" w:themeColor="text1"/>
          <w:sz w:val="20"/>
          <w:szCs w:val="20"/>
        </w:rPr>
        <w:t>@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5998C7CC" w:rsidR="00664664" w:rsidRPr="00C866CB" w:rsidRDefault="00C866CB" w:rsidP="00664664">
      <w:pPr>
        <w:rPr>
          <w:sz w:val="20"/>
          <w:szCs w:val="22"/>
        </w:rPr>
      </w:pPr>
      <w:r w:rsidRPr="00C866CB">
        <w:rPr>
          <w:sz w:val="20"/>
          <w:szCs w:val="22"/>
        </w:rPr>
        <w:t>Bruce Green – CEO</w:t>
      </w:r>
      <w:bookmarkStart w:id="1" w:name="_GoBack"/>
      <w:bookmarkEnd w:id="1"/>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7325" w14:textId="77777777" w:rsidR="00E47AC7" w:rsidRDefault="00E47AC7" w:rsidP="00F81297">
      <w:r>
        <w:separator/>
      </w:r>
    </w:p>
  </w:endnote>
  <w:endnote w:type="continuationSeparator" w:id="0">
    <w:p w14:paraId="383CE252" w14:textId="77777777" w:rsidR="00E47AC7" w:rsidRDefault="00E47AC7"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37D2714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00FB6C03" w:rsidRPr="00B05738">
        <w:rPr>
          <w:rStyle w:val="Hyperlink"/>
          <w:rFonts w:ascii="Arial" w:hAnsi="Arial" w:cs="Arial"/>
          <w:sz w:val="16"/>
        </w:rPr>
        <w:t>Office@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9532" w14:textId="77777777" w:rsidR="00E47AC7" w:rsidRDefault="00E47AC7" w:rsidP="00F81297">
      <w:r>
        <w:separator/>
      </w:r>
    </w:p>
  </w:footnote>
  <w:footnote w:type="continuationSeparator" w:id="0">
    <w:p w14:paraId="026E2A62" w14:textId="77777777" w:rsidR="00E47AC7" w:rsidRDefault="00E47AC7"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0"/>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D"/>
    <w:rsid w:val="00000F66"/>
    <w:rsid w:val="00012EB7"/>
    <w:rsid w:val="00031A75"/>
    <w:rsid w:val="00033BBF"/>
    <w:rsid w:val="00061338"/>
    <w:rsid w:val="00081C30"/>
    <w:rsid w:val="000950F4"/>
    <w:rsid w:val="00095ECD"/>
    <w:rsid w:val="000B3653"/>
    <w:rsid w:val="000C3080"/>
    <w:rsid w:val="000E5E1C"/>
    <w:rsid w:val="00137A5C"/>
    <w:rsid w:val="00143C85"/>
    <w:rsid w:val="00165B1D"/>
    <w:rsid w:val="00170AAF"/>
    <w:rsid w:val="00196A2F"/>
    <w:rsid w:val="001C5C22"/>
    <w:rsid w:val="002042F2"/>
    <w:rsid w:val="002048FB"/>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067F9"/>
    <w:rsid w:val="00410109"/>
    <w:rsid w:val="00430F2D"/>
    <w:rsid w:val="00441153"/>
    <w:rsid w:val="00442CE5"/>
    <w:rsid w:val="00463D25"/>
    <w:rsid w:val="00471377"/>
    <w:rsid w:val="0048162F"/>
    <w:rsid w:val="004834FC"/>
    <w:rsid w:val="00493C1D"/>
    <w:rsid w:val="004A1201"/>
    <w:rsid w:val="004A256C"/>
    <w:rsid w:val="004B45FA"/>
    <w:rsid w:val="004E074B"/>
    <w:rsid w:val="00502876"/>
    <w:rsid w:val="0050726A"/>
    <w:rsid w:val="0051608C"/>
    <w:rsid w:val="00525696"/>
    <w:rsid w:val="005457D1"/>
    <w:rsid w:val="00577FBC"/>
    <w:rsid w:val="005A5DDE"/>
    <w:rsid w:val="005B38DE"/>
    <w:rsid w:val="00615E1E"/>
    <w:rsid w:val="00620944"/>
    <w:rsid w:val="006211B1"/>
    <w:rsid w:val="0063352A"/>
    <w:rsid w:val="006339C7"/>
    <w:rsid w:val="0065721E"/>
    <w:rsid w:val="00657D65"/>
    <w:rsid w:val="00664664"/>
    <w:rsid w:val="006A6038"/>
    <w:rsid w:val="006C29E2"/>
    <w:rsid w:val="006E5C7E"/>
    <w:rsid w:val="00707567"/>
    <w:rsid w:val="00712729"/>
    <w:rsid w:val="007505F3"/>
    <w:rsid w:val="0076212C"/>
    <w:rsid w:val="0079185B"/>
    <w:rsid w:val="007975A3"/>
    <w:rsid w:val="007B0C47"/>
    <w:rsid w:val="007B6E99"/>
    <w:rsid w:val="007C0D37"/>
    <w:rsid w:val="0080535A"/>
    <w:rsid w:val="008142B0"/>
    <w:rsid w:val="00822C5F"/>
    <w:rsid w:val="00853C63"/>
    <w:rsid w:val="008B523A"/>
    <w:rsid w:val="008D0CE8"/>
    <w:rsid w:val="008F22FA"/>
    <w:rsid w:val="008F4D99"/>
    <w:rsid w:val="009522AA"/>
    <w:rsid w:val="009527E2"/>
    <w:rsid w:val="00956931"/>
    <w:rsid w:val="00996D79"/>
    <w:rsid w:val="009A1056"/>
    <w:rsid w:val="009D7366"/>
    <w:rsid w:val="009F0CBC"/>
    <w:rsid w:val="009F656B"/>
    <w:rsid w:val="00A134E0"/>
    <w:rsid w:val="00A20C33"/>
    <w:rsid w:val="00A20D4A"/>
    <w:rsid w:val="00A2115D"/>
    <w:rsid w:val="00A21342"/>
    <w:rsid w:val="00A349D7"/>
    <w:rsid w:val="00A4391D"/>
    <w:rsid w:val="00A965BD"/>
    <w:rsid w:val="00AA1CF9"/>
    <w:rsid w:val="00AB049D"/>
    <w:rsid w:val="00AC7546"/>
    <w:rsid w:val="00AF4718"/>
    <w:rsid w:val="00B111E5"/>
    <w:rsid w:val="00B44304"/>
    <w:rsid w:val="00B45BD9"/>
    <w:rsid w:val="00B57929"/>
    <w:rsid w:val="00B83D8D"/>
    <w:rsid w:val="00BC1090"/>
    <w:rsid w:val="00BD1FC1"/>
    <w:rsid w:val="00BF1EF4"/>
    <w:rsid w:val="00C06DAA"/>
    <w:rsid w:val="00C76E33"/>
    <w:rsid w:val="00C83F4F"/>
    <w:rsid w:val="00C847DD"/>
    <w:rsid w:val="00C866CB"/>
    <w:rsid w:val="00C97D2A"/>
    <w:rsid w:val="00CD2201"/>
    <w:rsid w:val="00D20A2B"/>
    <w:rsid w:val="00D90CF4"/>
    <w:rsid w:val="00D91396"/>
    <w:rsid w:val="00DC689A"/>
    <w:rsid w:val="00DE0BDC"/>
    <w:rsid w:val="00E2247A"/>
    <w:rsid w:val="00E47AC7"/>
    <w:rsid w:val="00E65917"/>
    <w:rsid w:val="00E91DEA"/>
    <w:rsid w:val="00E92ACA"/>
    <w:rsid w:val="00E97018"/>
    <w:rsid w:val="00EC29C0"/>
    <w:rsid w:val="00EE50C9"/>
    <w:rsid w:val="00F02720"/>
    <w:rsid w:val="00F347ED"/>
    <w:rsid w:val="00F47D08"/>
    <w:rsid w:val="00F561D5"/>
    <w:rsid w:val="00F64B26"/>
    <w:rsid w:val="00F732EB"/>
    <w:rsid w:val="00F81297"/>
    <w:rsid w:val="00F84F03"/>
    <w:rsid w:val="00FB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styleId="UnresolvedMention">
    <w:name w:val="Unresolved Mention"/>
    <w:basedOn w:val="DefaultParagraphFont"/>
    <w:uiPriority w:val="99"/>
    <w:semiHidden/>
    <w:unhideWhenUsed/>
    <w:rsid w:val="0050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DEAF-920F-4D24-AB56-484E5AF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Anonymous Anonymous</cp:lastModifiedBy>
  <cp:revision>7</cp:revision>
  <dcterms:created xsi:type="dcterms:W3CDTF">2018-05-22T20:47:00Z</dcterms:created>
  <dcterms:modified xsi:type="dcterms:W3CDTF">2018-06-18T03:23:00Z</dcterms:modified>
</cp:coreProperties>
</file>